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D7" w:rsidRPr="00B40EDF" w:rsidRDefault="00D3247C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Қазақ тілі .</w:t>
      </w:r>
    </w:p>
    <w:p w:rsidR="00CF6570" w:rsidRPr="00D75EF5" w:rsidRDefault="00C47327" w:rsidP="00C47327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1.</w:t>
      </w:r>
      <w:r w:rsidR="00A7587F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Шартты райдағы етістікті көрсет</w:t>
      </w:r>
      <w:r w:rsidR="00B633BC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.</w:t>
      </w:r>
    </w:p>
    <w:p w:rsidR="00CF6570" w:rsidRPr="00D75EF5" w:rsidRDefault="00A7587F" w:rsidP="00C47327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. Бүгін  көлік болса,</w:t>
      </w:r>
      <w:r w:rsidR="00CF6570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қалаға </w:t>
      </w:r>
      <w:r w:rsidR="00CF6570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кетемін .</w:t>
      </w:r>
    </w:p>
    <w:p w:rsidR="00CF6570" w:rsidRPr="00D75EF5" w:rsidRDefault="00CF6570" w:rsidP="00C47327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Б. Оқыған  кітабым  көне  ескерткіштер туралы  .</w:t>
      </w:r>
    </w:p>
    <w:p w:rsidR="00CF6570" w:rsidRPr="00D75EF5" w:rsidRDefault="00CF6570" w:rsidP="00C47327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В. Мен  мұражайларға  барғанды  жақсы көремін </w:t>
      </w:r>
      <w:r w:rsidR="00A7587F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. </w:t>
      </w:r>
    </w:p>
    <w:p w:rsidR="002C21CD" w:rsidRPr="00D75EF5" w:rsidRDefault="00CF6570" w:rsidP="00C47327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Г. </w:t>
      </w:r>
      <w:r w:rsidR="002C21CD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Біз  сабақта  өлең оқыдық  және  сұрақтарға жауап бердік .</w:t>
      </w:r>
    </w:p>
    <w:p w:rsidR="002C21CD" w:rsidRPr="00D75EF5" w:rsidRDefault="002C21CD" w:rsidP="002C21CD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2. Есімдік + зат есім  тіркесті белгіле </w:t>
      </w:r>
      <w:r w:rsidR="00C47327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.</w:t>
      </w:r>
    </w:p>
    <w:p w:rsidR="002C21CD" w:rsidRPr="00D75EF5" w:rsidRDefault="00A7587F" w:rsidP="002C21CD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.  қонақтар кірді                Б. біздің  міндетіміз</w:t>
      </w:r>
      <w:r w:rsidR="002C21CD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    </w:t>
      </w:r>
    </w:p>
    <w:p w:rsidR="002C21CD" w:rsidRPr="00D75EF5" w:rsidRDefault="002C21CD" w:rsidP="002C21CD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В.  балалық шақ               </w:t>
      </w:r>
      <w:r w:rsidR="00A7587F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</w:t>
      </w: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Г. жылы  бөлме</w:t>
      </w:r>
    </w:p>
    <w:p w:rsidR="002C21CD" w:rsidRPr="00D75EF5" w:rsidRDefault="002C21CD" w:rsidP="002C21CD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3   Септелген  сөзді анықта .</w:t>
      </w:r>
    </w:p>
    <w:p w:rsidR="002C21CD" w:rsidRPr="00D75EF5" w:rsidRDefault="00A7587F" w:rsidP="002C21CD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.  досым</w:t>
      </w:r>
      <w:r w:rsidR="002C21CD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          Б. бірінші           В</w:t>
      </w: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. байлық            Г. қалаға</w:t>
      </w:r>
    </w:p>
    <w:p w:rsidR="002C21CD" w:rsidRPr="00D75EF5" w:rsidRDefault="002C21CD" w:rsidP="002C21CD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4.  Тәуелденген  сөзді  белгіле .</w:t>
      </w:r>
    </w:p>
    <w:p w:rsidR="002C21CD" w:rsidRPr="00D75EF5" w:rsidRDefault="00A7587F" w:rsidP="002C21CD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. сенің жерің           Б. үйге кетті</w:t>
      </w:r>
      <w:r w:rsidR="002C21CD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     В. біз </w:t>
      </w: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шықтық           Г. әсем ғимарат</w:t>
      </w:r>
    </w:p>
    <w:p w:rsidR="007846E6" w:rsidRPr="00D75EF5" w:rsidRDefault="002C21CD" w:rsidP="002C21CD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5.  </w:t>
      </w:r>
      <w:r w:rsidR="00A7587F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Қалау райды белгіле</w:t>
      </w:r>
    </w:p>
    <w:p w:rsidR="002C21CD" w:rsidRPr="00D75EF5" w:rsidRDefault="007846E6" w:rsidP="002C21CD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. Бұл кітапты оқығым  келеді</w:t>
      </w:r>
      <w:r w:rsidR="002C21CD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               Б. </w:t>
      </w: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балалар  серуенге шықты</w:t>
      </w:r>
    </w:p>
    <w:p w:rsidR="002C21CD" w:rsidRPr="00D75EF5" w:rsidRDefault="007846E6" w:rsidP="002C21CD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В. Сен ерте шық</w:t>
      </w:r>
      <w:r w:rsidR="002C21CD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                        </w:t>
      </w: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           </w:t>
      </w:r>
      <w:r w:rsidR="002C21CD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Г. мақал , нан </w:t>
      </w:r>
    </w:p>
    <w:p w:rsidR="00C47327" w:rsidRPr="00D75EF5" w:rsidRDefault="00C47327" w:rsidP="002C21CD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6.  Ұяң  дыбысты сөзді  көрсет .</w:t>
      </w:r>
    </w:p>
    <w:p w:rsidR="00C47327" w:rsidRPr="00D75EF5" w:rsidRDefault="007846E6" w:rsidP="002C21CD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.  добы</w:t>
      </w:r>
      <w:r w:rsidR="00C47327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      Б. кітап</w:t>
      </w: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ты</w:t>
      </w:r>
      <w:r w:rsidR="00C47327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      </w:t>
      </w: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В. нүкте              Г. суық</w:t>
      </w:r>
    </w:p>
    <w:p w:rsidR="002C21CD" w:rsidRPr="00D75EF5" w:rsidRDefault="00C47327" w:rsidP="002C21CD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7.  Жіңішке   дыбысты сөзді анықта.</w:t>
      </w:r>
    </w:p>
    <w:p w:rsidR="00C47327" w:rsidRPr="00D75EF5" w:rsidRDefault="00C47327" w:rsidP="002C21CD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А.  дәрігер          Б. ойын              В. сұрақ              Г. мұғалім      </w:t>
      </w:r>
    </w:p>
    <w:p w:rsidR="00C47327" w:rsidRPr="00D75EF5" w:rsidRDefault="00C47327" w:rsidP="002C21CD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8. Зат есімді белгіле .</w:t>
      </w:r>
    </w:p>
    <w:p w:rsidR="00C47327" w:rsidRPr="00D75EF5" w:rsidRDefault="00C47327" w:rsidP="002C21CD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. орындады             Б. тәуелсіз         В. елтаңба         Г. төртеу</w:t>
      </w:r>
    </w:p>
    <w:p w:rsidR="00C47327" w:rsidRPr="00D75EF5" w:rsidRDefault="00C47327" w:rsidP="002C21CD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9. Мемлекеттік рәміздер  қашан   қабылданды ?</w:t>
      </w:r>
    </w:p>
    <w:p w:rsidR="00C47327" w:rsidRPr="00D75EF5" w:rsidRDefault="00C47327" w:rsidP="002C21CD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.  4 маусым 1992ж.                   Б. 16 желтоқсан  1991ж.</w:t>
      </w:r>
    </w:p>
    <w:p w:rsidR="00C47327" w:rsidRPr="00D75EF5" w:rsidRDefault="00C47327" w:rsidP="002C21CD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В. 22 наурыз  1998ж.                   Г. 30 тамыз  1995 ж</w:t>
      </w:r>
    </w:p>
    <w:p w:rsidR="00C47327" w:rsidRPr="00D75EF5" w:rsidRDefault="00C47327" w:rsidP="002C21CD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10. Қазақ тілі  қай  тіл тобына жатады ?</w:t>
      </w:r>
    </w:p>
    <w:p w:rsidR="00364F8B" w:rsidRPr="00D75EF5" w:rsidRDefault="00C47327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А. түркі тілдер        Б. славян тілдер         В. неміс тілдер        Г. қытай тілдер        </w:t>
      </w:r>
    </w:p>
    <w:p w:rsidR="007A7523" w:rsidRPr="00D75EF5" w:rsidRDefault="007846E6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11. Ашық райлы етістікті тап</w:t>
      </w:r>
    </w:p>
    <w:p w:rsidR="007846E6" w:rsidRPr="00D75EF5" w:rsidRDefault="007846E6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. көріп жүр          Б. ішкісі келді        В. мен барайын         Г. ол тез орындаса</w:t>
      </w:r>
    </w:p>
    <w:p w:rsidR="007846E6" w:rsidRPr="00D75EF5" w:rsidRDefault="007846E6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12.</w:t>
      </w:r>
      <w:r w:rsidR="000177EE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ІІ жақта тұрған етістікті белгіле</w:t>
      </w:r>
    </w:p>
    <w:p w:rsidR="007846E6" w:rsidRPr="00D75EF5" w:rsidRDefault="007846E6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А. </w:t>
      </w:r>
      <w:r w:rsidR="000177EE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Олар  кітапханаға  барды .       Б. Сен сабаққа дайындаласың  ба?       </w:t>
      </w:r>
    </w:p>
    <w:p w:rsidR="000177EE" w:rsidRPr="00D75EF5" w:rsidRDefault="000177EE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В. жерде ақ қар жатыр                   Г. ауа райы суық.</w:t>
      </w:r>
    </w:p>
    <w:p w:rsidR="000177EE" w:rsidRPr="00D75EF5" w:rsidRDefault="000177EE" w:rsidP="000177EE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13. </w:t>
      </w: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Бірыңғай бітеу буынды сөзді көрсетіңіз</w:t>
      </w:r>
    </w:p>
    <w:p w:rsidR="000177EE" w:rsidRPr="00D75EF5" w:rsidRDefault="008C1B0D" w:rsidP="000177EE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А. қарға          Б. </w:t>
      </w:r>
      <w:r w:rsidR="000177EE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құмырсқа</w:t>
      </w: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           В. </w:t>
      </w:r>
      <w:r w:rsidR="000177EE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қарағай</w:t>
      </w: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         Г. </w:t>
      </w:r>
      <w:r w:rsidR="000177EE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қасқыр     </w:t>
      </w:r>
    </w:p>
    <w:p w:rsidR="000177EE" w:rsidRPr="00D75EF5" w:rsidRDefault="008C1B0D" w:rsidP="000177EE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14</w:t>
      </w:r>
      <w:r w:rsidR="000177EE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. Есімдіктерді табыңыз</w:t>
      </w:r>
    </w:p>
    <w:p w:rsidR="000177EE" w:rsidRPr="00D75EF5" w:rsidRDefault="008C1B0D" w:rsidP="000177EE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. жазғы, қысқы        Б.  адам, ойын       В. біз, кім          Г.</w:t>
      </w:r>
      <w:r w:rsidR="000177EE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бар, кел     </w:t>
      </w:r>
    </w:p>
    <w:p w:rsidR="000177EE" w:rsidRPr="00D75EF5" w:rsidRDefault="008C1B0D" w:rsidP="000177EE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15</w:t>
      </w:r>
      <w:r w:rsidR="000177EE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. Жуан дауысты сөзді табыңыз </w:t>
      </w:r>
    </w:p>
    <w:p w:rsidR="000177EE" w:rsidRPr="00D75EF5" w:rsidRDefault="008C1B0D" w:rsidP="000177EE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.</w:t>
      </w:r>
      <w:r w:rsidR="000177EE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үйірме     </w:t>
      </w: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          Б.  </w:t>
      </w:r>
      <w:r w:rsidR="000177EE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дәріхана    </w:t>
      </w: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    В.</w:t>
      </w:r>
      <w:r w:rsidR="000177EE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спортзал    </w:t>
      </w: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 Г.</w:t>
      </w:r>
      <w:r w:rsidR="000177EE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мектеп      </w:t>
      </w:r>
    </w:p>
    <w:p w:rsidR="000177EE" w:rsidRPr="00D75EF5" w:rsidRDefault="008C1B0D" w:rsidP="000177EE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16</w:t>
      </w:r>
      <w:r w:rsidR="000177EE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. Етістікті табыңыз </w:t>
      </w:r>
    </w:p>
    <w:p w:rsidR="000177EE" w:rsidRPr="00D75EF5" w:rsidRDefault="008C1B0D" w:rsidP="000177EE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bookmarkStart w:id="0" w:name="_GoBack"/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. тұр                Б.жерде                 В.біз                     Г.</w:t>
      </w:r>
      <w:r w:rsidR="000177EE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қызыл</w:t>
      </w: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 </w:t>
      </w:r>
    </w:p>
    <w:bookmarkEnd w:id="0"/>
    <w:p w:rsidR="000177EE" w:rsidRPr="00D75EF5" w:rsidRDefault="008C1B0D" w:rsidP="000177EE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lastRenderedPageBreak/>
        <w:t>17</w:t>
      </w:r>
      <w:r w:rsidR="000177EE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. Мектеп оқушыларының демалатын күнін белгілеңіз </w:t>
      </w:r>
    </w:p>
    <w:p w:rsidR="000177EE" w:rsidRPr="00D75EF5" w:rsidRDefault="008C1B0D" w:rsidP="000177EE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А. сәрсенбі       Б. бейсенбі           В. дүйсенбі         Г. </w:t>
      </w:r>
      <w:r w:rsidR="000177EE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жексенбі     </w:t>
      </w:r>
    </w:p>
    <w:p w:rsidR="000177EE" w:rsidRPr="00D75EF5" w:rsidRDefault="008C1B0D" w:rsidP="000177EE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18</w:t>
      </w:r>
      <w:r w:rsidR="000177EE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. Көптік жалғаулы сөзді табыңыз </w:t>
      </w:r>
    </w:p>
    <w:p w:rsidR="000177EE" w:rsidRPr="00D75EF5" w:rsidRDefault="008C1B0D" w:rsidP="000177EE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А. дәптер          Б. </w:t>
      </w:r>
      <w:r w:rsidR="000177EE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ғалымдар</w:t>
      </w: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     В.</w:t>
      </w:r>
      <w:r w:rsidR="000177EE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әкем</w:t>
      </w: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             Г.</w:t>
      </w:r>
      <w:r w:rsidR="000177EE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жұмысшы     </w:t>
      </w:r>
    </w:p>
    <w:p w:rsidR="000177EE" w:rsidRPr="00D75EF5" w:rsidRDefault="008C1B0D" w:rsidP="000177EE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19</w:t>
      </w:r>
      <w:r w:rsidR="000177EE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. Сөйлемді толықтырыңыз   «Ол шахмат  .....   қатысады»  </w:t>
      </w:r>
    </w:p>
    <w:p w:rsidR="000177EE" w:rsidRPr="00D75EF5" w:rsidRDefault="008C1B0D" w:rsidP="000177EE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. үйірмесіне        Б.</w:t>
      </w:r>
      <w:r w:rsidR="000177EE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үйірмеге</w:t>
      </w: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  В.</w:t>
      </w:r>
      <w:r w:rsidR="000177EE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үйірмеден</w:t>
      </w: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    Г.үйірмені    </w:t>
      </w:r>
    </w:p>
    <w:p w:rsidR="000177EE" w:rsidRPr="00D75EF5" w:rsidRDefault="008C1B0D" w:rsidP="000177EE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20 </w:t>
      </w:r>
      <w:r w:rsidR="000177EE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. Негізгі сын есімді табыңыз</w:t>
      </w:r>
    </w:p>
    <w:p w:rsidR="000177EE" w:rsidRPr="00D75EF5" w:rsidRDefault="008C1B0D" w:rsidP="000177EE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.</w:t>
      </w:r>
      <w:r w:rsidR="000177EE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қысқы       </w:t>
      </w: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    Б.</w:t>
      </w:r>
      <w:r w:rsidR="000177EE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күзгі       </w:t>
      </w:r>
      <w:r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  В.қалалық            Г.</w:t>
      </w:r>
      <w:r w:rsidR="000177EE" w:rsidRPr="00D75EF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жасыл </w:t>
      </w:r>
    </w:p>
    <w:p w:rsidR="000177EE" w:rsidRPr="00D75EF5" w:rsidRDefault="000177EE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</w:p>
    <w:sectPr w:rsidR="000177EE" w:rsidRPr="00D75EF5" w:rsidSect="002E15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E7991"/>
    <w:multiLevelType w:val="hybridMultilevel"/>
    <w:tmpl w:val="EAA4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74FE3"/>
    <w:multiLevelType w:val="hybridMultilevel"/>
    <w:tmpl w:val="BFC0D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65F7D"/>
    <w:multiLevelType w:val="hybridMultilevel"/>
    <w:tmpl w:val="7160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526A6"/>
    <w:multiLevelType w:val="hybridMultilevel"/>
    <w:tmpl w:val="36BA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247C"/>
    <w:rsid w:val="000177EE"/>
    <w:rsid w:val="001A6DBB"/>
    <w:rsid w:val="001F3402"/>
    <w:rsid w:val="001F563C"/>
    <w:rsid w:val="00212245"/>
    <w:rsid w:val="002C21CD"/>
    <w:rsid w:val="002E15D9"/>
    <w:rsid w:val="00364F8B"/>
    <w:rsid w:val="0044472E"/>
    <w:rsid w:val="00481FB8"/>
    <w:rsid w:val="00485BE4"/>
    <w:rsid w:val="00526C3E"/>
    <w:rsid w:val="00554EF9"/>
    <w:rsid w:val="005F4952"/>
    <w:rsid w:val="006967D0"/>
    <w:rsid w:val="006E221E"/>
    <w:rsid w:val="006E42E8"/>
    <w:rsid w:val="00777B9E"/>
    <w:rsid w:val="007846E6"/>
    <w:rsid w:val="007A7523"/>
    <w:rsid w:val="007D4CF2"/>
    <w:rsid w:val="00826436"/>
    <w:rsid w:val="008C1B0D"/>
    <w:rsid w:val="009361F5"/>
    <w:rsid w:val="00996F99"/>
    <w:rsid w:val="009C05B8"/>
    <w:rsid w:val="00A7587F"/>
    <w:rsid w:val="00B40EDF"/>
    <w:rsid w:val="00B633BC"/>
    <w:rsid w:val="00C02C63"/>
    <w:rsid w:val="00C47327"/>
    <w:rsid w:val="00CA49F8"/>
    <w:rsid w:val="00CF6570"/>
    <w:rsid w:val="00D3247C"/>
    <w:rsid w:val="00D75EF5"/>
    <w:rsid w:val="00FB6B5B"/>
    <w:rsid w:val="00FD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3853-C258-4387-A381-8F141D25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3-04-15T14:17:00Z</cp:lastPrinted>
  <dcterms:created xsi:type="dcterms:W3CDTF">2012-11-19T10:37:00Z</dcterms:created>
  <dcterms:modified xsi:type="dcterms:W3CDTF">2014-01-28T15:40:00Z</dcterms:modified>
</cp:coreProperties>
</file>